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86C066C" w14:textId="77777777" w:rsidR="000D4C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4C6C">
            <w:rPr>
              <w:noProof/>
            </w:rPr>
            <w:t>Revisionshistorik</w:t>
          </w:r>
          <w:r w:rsidR="000D4C6C">
            <w:rPr>
              <w:noProof/>
            </w:rPr>
            <w:tab/>
          </w:r>
          <w:r w:rsidR="000D4C6C">
            <w:rPr>
              <w:noProof/>
            </w:rPr>
            <w:fldChar w:fldCharType="begin"/>
          </w:r>
          <w:r w:rsidR="000D4C6C">
            <w:rPr>
              <w:noProof/>
            </w:rPr>
            <w:instrText xml:space="preserve"> PAGEREF _Toc289341213 \h </w:instrText>
          </w:r>
          <w:r w:rsidR="000D4C6C">
            <w:rPr>
              <w:noProof/>
            </w:rPr>
          </w:r>
          <w:r w:rsidR="000D4C6C">
            <w:rPr>
              <w:noProof/>
            </w:rPr>
            <w:fldChar w:fldCharType="separate"/>
          </w:r>
          <w:r w:rsidR="000D4C6C">
            <w:rPr>
              <w:noProof/>
            </w:rPr>
            <w:t>1</w:t>
          </w:r>
          <w:r w:rsidR="000D4C6C">
            <w:rPr>
              <w:noProof/>
            </w:rPr>
            <w:fldChar w:fldCharType="end"/>
          </w:r>
        </w:p>
        <w:p w14:paraId="033F124A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D4513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FB97C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BB6A6B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E5055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8CA5F7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F3D0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1286F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B2B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4204D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82874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84B4FE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05FB8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0501F8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41213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786103">
        <w:tc>
          <w:tcPr>
            <w:tcW w:w="2130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664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2977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751" w:type="dxa"/>
          </w:tcPr>
          <w:p w14:paraId="6DF8FAB5" w14:textId="77777777" w:rsidR="00F11022" w:rsidRDefault="00F11022" w:rsidP="000238A6"/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1" w:name="_Toc289341214"/>
      <w:r>
        <w:lastRenderedPageBreak/>
        <w:t>Kontextdiagram</w:t>
      </w:r>
      <w:bookmarkEnd w:id="1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2" w:name="_Toc289341215"/>
      <w:r w:rsidRPr="003C620C">
        <w:t>Beskrivning</w:t>
      </w:r>
      <w:bookmarkEnd w:id="2"/>
    </w:p>
    <w:p w14:paraId="2C4ABD27" w14:textId="49AF9951" w:rsidR="00786103" w:rsidRPr="003C620C" w:rsidRDefault="005537F3" w:rsidP="005537F3">
      <w:r>
        <w:rPr>
          <w:noProof/>
          <w:lang w:eastAsia="sv-SE"/>
        </w:rPr>
        <w:drawing>
          <wp:anchor distT="0" distB="0" distL="114300" distR="114300" simplePos="0" relativeHeight="251655680" behindDoc="1" locked="0" layoutInCell="1" allowOverlap="1" wp14:anchorId="16028986" wp14:editId="3567ED03">
            <wp:simplePos x="0" y="0"/>
            <wp:positionH relativeFrom="column">
              <wp:posOffset>457200</wp:posOffset>
            </wp:positionH>
            <wp:positionV relativeFrom="paragraph">
              <wp:posOffset>761365</wp:posOffset>
            </wp:positionV>
            <wp:extent cx="4448175" cy="3855085"/>
            <wp:effectExtent l="0" t="0" r="0" b="5715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3" w:name="_Toc289341216"/>
      <w:r>
        <w:lastRenderedPageBreak/>
        <w:t>Systemdiagram</w:t>
      </w:r>
      <w:bookmarkEnd w:id="3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4" w:name="_Toc289341217"/>
      <w:r>
        <w:t>Beskrivning</w:t>
      </w:r>
      <w:bookmarkEnd w:id="4"/>
    </w:p>
    <w:p w14:paraId="03AACCAD" w14:textId="4227C886" w:rsidR="005537F3" w:rsidRDefault="005537F3">
      <w:r>
        <w:t xml:space="preserve">Vi kommer att använda oss av </w:t>
      </w:r>
      <w:proofErr w:type="gramStart"/>
      <w:r>
        <w:t>ett</w:t>
      </w:r>
      <w:proofErr w:type="gramEnd"/>
      <w:r>
        <w:t xml:space="preserve">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37F3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6812" id="Text Box 7" o:spid="_x0000_s1027" type="#_x0000_t202" style="position:absolute;margin-left:45pt;margin-top:254.85pt;width:334.2pt;height:2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537F3">
                        <w:rPr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Pr="00553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56704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5" w:name="_Toc289341218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6" w:name="_Toc289341219"/>
      <w:r>
        <w:t>Beskrivning</w:t>
      </w:r>
      <w:bookmarkEnd w:id="6"/>
    </w:p>
    <w:p w14:paraId="5861C487" w14:textId="4BC0BB5D" w:rsidR="00FD65F6" w:rsidRDefault="00FD65F6">
      <w:r>
        <w:t xml:space="preserve">I version 1.0 kan en användare endast lägga en bricka och trycka på new game. Det spelas på samma enhet där två olika personer tävlar mot varandra. </w:t>
      </w:r>
    </w:p>
    <w:p w14:paraId="2D42FC0B" w14:textId="77777777" w:rsidR="00FD65F6" w:rsidRDefault="00FD65F6"/>
    <w:p w14:paraId="7DCBF9EC" w14:textId="77777777" w:rsidR="00FD65F6" w:rsidRDefault="00FD65F6"/>
    <w:p w14:paraId="153FE153" w14:textId="3BE0CB35" w:rsidR="00FD65F6" w:rsidRDefault="001F6AAC">
      <w:r>
        <w:rPr>
          <w:noProof/>
        </w:rPr>
        <w:pict w14:anchorId="0FEC4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1.6pt;margin-top:13.8pt;width:231.3pt;height:231.3pt;z-index:-251656704;mso-position-horizontal-relative:text;mso-position-vertical-relative:text" o:preferrelative="f">
            <v:imagedata r:id="rId10" o:title="ProjectC4_UseCaseDiagram"/>
          </v:shape>
        </w:pict>
      </w:r>
    </w:p>
    <w:p w14:paraId="4EB3FA1A" w14:textId="77777777" w:rsidR="00FD65F6" w:rsidRDefault="00FD65F6"/>
    <w:p w14:paraId="698EA630" w14:textId="77777777" w:rsidR="00FD65F6" w:rsidRDefault="00FD65F6"/>
    <w:p w14:paraId="208A6B1D" w14:textId="77777777" w:rsidR="00FD65F6" w:rsidRDefault="00FD65F6"/>
    <w:p w14:paraId="793BEBAF" w14:textId="77777777" w:rsidR="00FD65F6" w:rsidRDefault="00FD65F6"/>
    <w:p w14:paraId="0ACD829A" w14:textId="77777777" w:rsidR="00FD65F6" w:rsidRDefault="00FD65F6"/>
    <w:p w14:paraId="09180253" w14:textId="77777777" w:rsidR="00FD65F6" w:rsidRDefault="00FD65F6"/>
    <w:p w14:paraId="791DDC5A" w14:textId="77777777" w:rsidR="00FD65F6" w:rsidRDefault="00FD65F6"/>
    <w:p w14:paraId="099B5D5D" w14:textId="77777777" w:rsidR="00FD65F6" w:rsidRDefault="00FD65F6"/>
    <w:p w14:paraId="28596538" w14:textId="77777777" w:rsidR="00FD65F6" w:rsidRDefault="00FD65F6"/>
    <w:p w14:paraId="088CE42C" w14:textId="77777777" w:rsidR="00FD65F6" w:rsidRDefault="00FD65F6"/>
    <w:p w14:paraId="201A22C2" w14:textId="77777777" w:rsidR="00FD65F6" w:rsidRDefault="00FD65F6"/>
    <w:p w14:paraId="25B43DDA" w14:textId="77777777" w:rsidR="00FD65F6" w:rsidRDefault="00FD65F6"/>
    <w:p w14:paraId="0EB591B7" w14:textId="77777777" w:rsidR="00FD65F6" w:rsidRDefault="00FD65F6"/>
    <w:p w14:paraId="66A3D1D3" w14:textId="77777777" w:rsidR="00FD65F6" w:rsidRDefault="00FD65F6"/>
    <w:p w14:paraId="35B57C45" w14:textId="77777777" w:rsidR="00FD65F6" w:rsidRDefault="00FD65F6"/>
    <w:p w14:paraId="0E6D3D22" w14:textId="77777777" w:rsidR="00FD65F6" w:rsidRDefault="00FD65F6"/>
    <w:p w14:paraId="137BE4B5" w14:textId="752A3761" w:rsidR="00FD65F6" w:rsidRPr="004B5756" w:rsidRDefault="00FD65F6" w:rsidP="00FD65F6">
      <w:pPr>
        <w:pStyle w:val="Beskrivn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 w:rsidRPr="004B575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5AA9BA6B" w14:textId="39BD4669" w:rsidR="00717FE3" w:rsidRDefault="00717FE3" w:rsidP="00FD65F6">
      <w:pPr>
        <w:jc w:val="center"/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Rubrik1"/>
      </w:pPr>
      <w:bookmarkStart w:id="7" w:name="_Toc289341220"/>
      <w:r>
        <w:lastRenderedPageBreak/>
        <w:t>Skisser</w:t>
      </w:r>
      <w:bookmarkEnd w:id="7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8" w:name="_Toc289341221"/>
      <w:r>
        <w:t>Beskrivning</w:t>
      </w:r>
      <w:bookmarkEnd w:id="8"/>
    </w:p>
    <w:p w14:paraId="7B57E243" w14:textId="468EE5AC" w:rsidR="005537F3" w:rsidRDefault="004B5756">
      <w:r>
        <w:t>Figur 3 nedan</w:t>
      </w:r>
      <w:r w:rsidR="005537F3">
        <w:t xml:space="preserve"> skiss visar den grafiska profil vi tagit fram i förberedelse för utvecklingen av spelet.</w:t>
      </w:r>
    </w:p>
    <w:p w14:paraId="3B7B94DC" w14:textId="77777777" w:rsidR="004B5756" w:rsidRDefault="004B5756"/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r>
        <w:rPr>
          <w:noProof/>
          <w:lang w:eastAsia="sv-SE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9A2" w14:textId="7B7AACBF" w:rsidR="00F06C93" w:rsidRPr="004B5756" w:rsidRDefault="004B5756" w:rsidP="004B5756">
      <w:pPr>
        <w:pStyle w:val="Beskrivn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</w:t>
      </w:r>
      <w:r w:rsidR="00FD65F6">
        <w:rPr>
          <w:sz w:val="24"/>
          <w:szCs w:val="24"/>
        </w:rPr>
        <w:t>e</w:t>
      </w:r>
      <w:proofErr w:type="spellEnd"/>
      <w:r w:rsidRPr="004B5756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4</w:t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5C9AD030" w:rsidR="00717FE3" w:rsidRDefault="00717FE3" w:rsidP="00717FE3">
      <w:pPr>
        <w:pStyle w:val="Rubrik1"/>
      </w:pPr>
      <w:bookmarkStart w:id="9" w:name="_Toc289341222"/>
      <w:r>
        <w:lastRenderedPageBreak/>
        <w:t>Klassdiagram</w:t>
      </w:r>
      <w:bookmarkEnd w:id="9"/>
    </w:p>
    <w:p w14:paraId="7B4523F4" w14:textId="77777777" w:rsidR="00632160" w:rsidRDefault="00632160" w:rsidP="00632160"/>
    <w:p w14:paraId="26813351" w14:textId="4E2DF74C" w:rsidR="00632160" w:rsidRDefault="00632160" w:rsidP="00632160">
      <w:pPr>
        <w:pStyle w:val="Rubrik2"/>
      </w:pPr>
      <w:bookmarkStart w:id="10" w:name="_Toc289341223"/>
      <w:r>
        <w:t>Beskrivning</w:t>
      </w:r>
      <w:bookmarkEnd w:id="10"/>
    </w:p>
    <w:p w14:paraId="29CB52FB" w14:textId="5D8BDDD8" w:rsidR="00632160" w:rsidRPr="00632160" w:rsidRDefault="00632160" w:rsidP="00632160">
      <w:r>
        <w:t>Figur 1 visar klientsidan beskrivet i ett klassdiagram. Figur 2 visar serversidan.</w:t>
      </w:r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Rubrik2"/>
      </w:pPr>
      <w:bookmarkStart w:id="11" w:name="_Toc289341224"/>
      <w:proofErr w:type="spellStart"/>
      <w:r>
        <w:t>Client</w:t>
      </w:r>
      <w:bookmarkEnd w:id="11"/>
      <w:proofErr w:type="spellEnd"/>
    </w:p>
    <w:p w14:paraId="7565E774" w14:textId="29CE55A5" w:rsidR="00632160" w:rsidRDefault="005342AF" w:rsidP="00632160">
      <w:pPr>
        <w:keepNext/>
      </w:pPr>
      <w:bookmarkStart w:id="12" w:name="_GoBack"/>
      <w:bookmarkEnd w:id="12"/>
      <w:r>
        <w:rPr>
          <w:noProof/>
          <w:lang w:eastAsia="sv-SE"/>
        </w:rPr>
        <w:pict w14:anchorId="5C36A679">
          <v:shape id="_x0000_i1026" type="#_x0000_t75" style="width:412.5pt;height:382.5pt">
            <v:imagedata r:id="rId12" o:title="c4_classdiagram_client"/>
          </v:shape>
        </w:pict>
      </w:r>
    </w:p>
    <w:p w14:paraId="52AF00B2" w14:textId="3CE40CD6" w:rsidR="00F06C93" w:rsidRPr="00632160" w:rsidRDefault="00632160" w:rsidP="00632160">
      <w:pPr>
        <w:pStyle w:val="Beskrivning"/>
        <w:jc w:val="center"/>
        <w:rPr>
          <w:sz w:val="24"/>
          <w:szCs w:val="24"/>
        </w:rPr>
      </w:pPr>
      <w:r w:rsidRPr="00632160">
        <w:rPr>
          <w:sz w:val="24"/>
          <w:szCs w:val="24"/>
        </w:rPr>
        <w:t xml:space="preserve">Figur </w:t>
      </w:r>
      <w:r w:rsidR="00FD65F6">
        <w:rPr>
          <w:sz w:val="24"/>
          <w:szCs w:val="24"/>
        </w:rPr>
        <w:t>5</w:t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Rubrik2"/>
      </w:pPr>
      <w:bookmarkStart w:id="13" w:name="_Toc289341225"/>
      <w:r>
        <w:lastRenderedPageBreak/>
        <w:t>Server</w:t>
      </w:r>
      <w:bookmarkEnd w:id="13"/>
    </w:p>
    <w:p w14:paraId="6E350E4B" w14:textId="4B6EC401" w:rsidR="00632160" w:rsidRDefault="004B1393" w:rsidP="00632160">
      <w:pPr>
        <w:keepNext/>
      </w:pPr>
      <w:r>
        <w:pict w14:anchorId="521E055D">
          <v:shape id="_x0000_i1025" type="#_x0000_t75" style="width:415pt;height:226pt">
            <v:imagedata r:id="rId13" o:title="c4_classdiagram_server"/>
          </v:shape>
        </w:pict>
      </w:r>
    </w:p>
    <w:p w14:paraId="047232B5" w14:textId="4204160C" w:rsidR="00632160" w:rsidRPr="00632160" w:rsidRDefault="00632160" w:rsidP="00632160">
      <w:pPr>
        <w:pStyle w:val="Beskrivning"/>
        <w:jc w:val="center"/>
        <w:rPr>
          <w:sz w:val="24"/>
          <w:szCs w:val="24"/>
        </w:rPr>
      </w:pPr>
      <w:proofErr w:type="spellStart"/>
      <w:r w:rsidRPr="00632160">
        <w:rPr>
          <w:sz w:val="24"/>
          <w:szCs w:val="24"/>
        </w:rPr>
        <w:t>Figure</w:t>
      </w:r>
      <w:proofErr w:type="spellEnd"/>
      <w:r w:rsidRPr="00632160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6</w:t>
      </w:r>
    </w:p>
    <w:p w14:paraId="3A31A2B2" w14:textId="46DB82C8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45A59" w14:textId="1D3B57AA" w:rsidR="00717FE3" w:rsidRDefault="00717FE3" w:rsidP="00717FE3">
      <w:pPr>
        <w:pStyle w:val="Rubrik1"/>
      </w:pPr>
      <w:bookmarkStart w:id="14" w:name="_Toc289341226"/>
      <w:r>
        <w:lastRenderedPageBreak/>
        <w:t>ER-diagram</w:t>
      </w:r>
      <w:bookmarkEnd w:id="14"/>
    </w:p>
    <w:p w14:paraId="67CE6384" w14:textId="77777777" w:rsidR="004B5756" w:rsidRDefault="004B5756" w:rsidP="004B5756"/>
    <w:p w14:paraId="73CCB410" w14:textId="10D9F39D" w:rsidR="004B5756" w:rsidRDefault="004B5756" w:rsidP="004B5756">
      <w:pPr>
        <w:pStyle w:val="Rubrik2"/>
      </w:pPr>
      <w:bookmarkStart w:id="15" w:name="_Toc289341227"/>
      <w:r>
        <w:t>Beskrivning</w:t>
      </w:r>
      <w:bookmarkEnd w:id="15"/>
    </w:p>
    <w:p w14:paraId="0F24C659" w14:textId="0BF140B6" w:rsidR="004B5756" w:rsidRPr="004B5756" w:rsidRDefault="00310525" w:rsidP="004B5756">
      <w:r>
        <w:t xml:space="preserve">ER-diagram </w:t>
      </w:r>
      <w:proofErr w:type="gramStart"/>
      <w:r w:rsidR="004B5756">
        <w:t>ej</w:t>
      </w:r>
      <w:proofErr w:type="gramEnd"/>
      <w:r w:rsidR="004B5756">
        <w:t xml:space="preserve"> tillgängligt. Tillkommer när databas implementerats.</w:t>
      </w:r>
    </w:p>
    <w:sectPr w:rsidR="004B5756" w:rsidRPr="004B5756" w:rsidSect="003B7DDD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0402" w14:textId="77777777" w:rsidR="001F6AAC" w:rsidRDefault="001F6AAC" w:rsidP="009443A2">
      <w:r>
        <w:separator/>
      </w:r>
    </w:p>
  </w:endnote>
  <w:endnote w:type="continuationSeparator" w:id="0">
    <w:p w14:paraId="2A144123" w14:textId="77777777" w:rsidR="001F6AAC" w:rsidRDefault="001F6AAC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A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B27CE" w14:textId="77777777" w:rsidR="001F6AAC" w:rsidRDefault="001F6AAC" w:rsidP="009443A2">
      <w:r>
        <w:separator/>
      </w:r>
    </w:p>
  </w:footnote>
  <w:footnote w:type="continuationSeparator" w:id="0">
    <w:p w14:paraId="4802A86B" w14:textId="77777777" w:rsidR="001F6AAC" w:rsidRDefault="001F6AAC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4C383B" w:rsidR="005537F3" w:rsidRDefault="005537F3">
    <w:pPr>
      <w:pStyle w:val="Sidhuvud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4C6C"/>
    <w:rsid w:val="00180051"/>
    <w:rsid w:val="001808BB"/>
    <w:rsid w:val="001F6AAC"/>
    <w:rsid w:val="002A5733"/>
    <w:rsid w:val="00310525"/>
    <w:rsid w:val="00325DB1"/>
    <w:rsid w:val="0038242A"/>
    <w:rsid w:val="003B7DDD"/>
    <w:rsid w:val="003C620C"/>
    <w:rsid w:val="004249F4"/>
    <w:rsid w:val="00434F02"/>
    <w:rsid w:val="00473F22"/>
    <w:rsid w:val="004B1393"/>
    <w:rsid w:val="004B5756"/>
    <w:rsid w:val="004D35AC"/>
    <w:rsid w:val="004D560B"/>
    <w:rsid w:val="005342AF"/>
    <w:rsid w:val="005537F3"/>
    <w:rsid w:val="005D5444"/>
    <w:rsid w:val="00632160"/>
    <w:rsid w:val="006A62CF"/>
    <w:rsid w:val="006C299D"/>
    <w:rsid w:val="006F6B0D"/>
    <w:rsid w:val="00717FE3"/>
    <w:rsid w:val="00722140"/>
    <w:rsid w:val="00786103"/>
    <w:rsid w:val="007D7091"/>
    <w:rsid w:val="009443A2"/>
    <w:rsid w:val="00B2529C"/>
    <w:rsid w:val="00B41EFA"/>
    <w:rsid w:val="00B61F61"/>
    <w:rsid w:val="00B64C65"/>
    <w:rsid w:val="00BC768C"/>
    <w:rsid w:val="00BE3BF8"/>
    <w:rsid w:val="00C437D6"/>
    <w:rsid w:val="00C86BF0"/>
    <w:rsid w:val="00D93B9A"/>
    <w:rsid w:val="00F06C93"/>
    <w:rsid w:val="00F11022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F385E-65EC-400F-9AEA-BFE1D6E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24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28</cp:revision>
  <dcterms:created xsi:type="dcterms:W3CDTF">2015-03-16T10:47:00Z</dcterms:created>
  <dcterms:modified xsi:type="dcterms:W3CDTF">2015-04-02T09:02:00Z</dcterms:modified>
</cp:coreProperties>
</file>